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仿宋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</w:rPr>
        <w:t>附件2：</w:t>
      </w:r>
    </w:p>
    <w:p>
      <w:pPr>
        <w:jc w:val="center"/>
        <w:rPr>
          <w:rFonts w:hint="eastAsia"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sz w:val="44"/>
          <w:szCs w:val="44"/>
        </w:rPr>
        <w:t>腾讯会议客户端下载指南</w:t>
      </w:r>
    </w:p>
    <w:p>
      <w:pPr>
        <w:jc w:val="center"/>
        <w:rPr>
          <w:rFonts w:hint="eastAsia" w:ascii="宋体" w:hAnsi="宋体" w:eastAsia="宋体" w:cs="宋体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请使用</w:t>
      </w:r>
      <w:r>
        <w:rPr>
          <w:rFonts w:hint="eastAsia" w:ascii="仿宋" w:hAnsi="仿宋" w:eastAsia="仿宋" w:cs="仿宋"/>
          <w:sz w:val="32"/>
          <w:szCs w:val="32"/>
        </w:rPr>
        <w:t>手机腾讯会议或电脑版windows系统腾讯会议参会并进行投票，因微信小程序和苹果电脑版腾讯会议无法参与投票，故不得使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left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·电脑客户端下载地址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left"/>
        <w:textAlignment w:val="auto"/>
        <w:rPr>
          <w:rFonts w:ascii="仿宋" w:hAnsi="仿宋" w:eastAsia="仿宋" w:cs="仿宋"/>
          <w:sz w:val="32"/>
          <w:szCs w:val="32"/>
        </w:rPr>
      </w:pPr>
      <w:r>
        <w:fldChar w:fldCharType="begin"/>
      </w:r>
      <w:r>
        <w:instrText xml:space="preserve"> HYPERLINK "https://meeting.tencent.com/download-center.html?from=1002" </w:instrText>
      </w:r>
      <w:r>
        <w:fldChar w:fldCharType="separate"/>
      </w:r>
      <w:r>
        <w:rPr>
          <w:rStyle w:val="9"/>
          <w:rFonts w:hint="eastAsia" w:ascii="仿宋" w:hAnsi="仿宋" w:eastAsia="仿宋" w:cs="仿宋"/>
          <w:sz w:val="32"/>
          <w:szCs w:val="32"/>
        </w:rPr>
        <w:t>https://meeting.tencent.com/download-center.html?from=1002</w:t>
      </w:r>
      <w:r>
        <w:rPr>
          <w:rStyle w:val="9"/>
          <w:rFonts w:hint="eastAsia" w:ascii="仿宋" w:hAnsi="仿宋" w:eastAsia="仿宋" w:cs="仿宋"/>
          <w:sz w:val="32"/>
          <w:szCs w:val="32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left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进入该页面后，鼠标点击Windows，根据提示进行下载。</w:t>
      </w:r>
    </w:p>
    <w:p>
      <w:pPr>
        <w:jc w:val="left"/>
      </w:pPr>
      <w:r>
        <w:drawing>
          <wp:inline distT="0" distB="0" distL="114300" distR="114300">
            <wp:extent cx="5684520" cy="20008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rcRect r="832" b="-7055"/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用手机扫描二维码，根据提示下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·安卓系统手机端下载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</w:t>
      </w:r>
      <w:r>
        <w:rPr>
          <w:rFonts w:hint="eastAsia" w:ascii="仿宋" w:hAnsi="仿宋" w:eastAsia="仿宋" w:cs="仿宋"/>
          <w:sz w:val="32"/>
          <w:szCs w:val="32"/>
        </w:rPr>
        <w:t>·苹果系统手机端下载：</w:t>
      </w:r>
    </w:p>
    <w:p>
      <w:pPr>
        <w:jc w:val="left"/>
        <w:rPr>
          <w:rFonts w:hint="default" w:ascii="仿宋" w:hAnsi="仿宋" w:eastAsia="仿宋" w:cs="仿宋"/>
          <w:kern w:val="0"/>
          <w:sz w:val="32"/>
          <w:szCs w:val="32"/>
          <w:lang w:val="en-US" w:eastAsia="zh-CN" w:bidi="ar-SA"/>
        </w:rPr>
      </w:pPr>
      <w:r>
        <w:drawing>
          <wp:inline distT="0" distB="0" distL="114300" distR="114300">
            <wp:extent cx="2811780" cy="1826260"/>
            <wp:effectExtent l="0" t="0" r="0" b="2540"/>
            <wp:docPr id="2" name="图片 2" descr="dd2ce33c6f394cfe3fb081adce803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d2ce33c6f394cfe3fb081adce803da"/>
                    <pic:cNvPicPr>
                      <a:picLocks noChangeAspect="1"/>
                    </pic:cNvPicPr>
                  </pic:nvPicPr>
                  <pic:blipFill>
                    <a:blip r:embed="rId5"/>
                    <a:srcRect l="-41255" t="-2132" r="-49033" b="11947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33980" cy="1729740"/>
            <wp:effectExtent l="0" t="0" r="0" b="7620"/>
            <wp:docPr id="3" name="图片 3" descr="6f86f30c1e9997b524f6ce2432590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6f86f30c1e9997b524f6ce2432590ad"/>
                    <pic:cNvPicPr>
                      <a:picLocks noChangeAspect="1"/>
                    </pic:cNvPicPr>
                  </pic:nvPicPr>
                  <pic:blipFill>
                    <a:blip r:embed="rId6"/>
                    <a:srcRect l="-45602" t="3705" r="-30478" b="12787"/>
                    <a:stretch>
                      <a:fillRect/>
                    </a:stretch>
                  </pic:blipFill>
                  <pic:spPr>
                    <a:xfrm>
                      <a:off x="0" y="0"/>
                      <a:ext cx="263398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ascii="仿宋_GB2312" w:eastAsia="仿宋_GB2312" w:hAnsiTheme="minorEastAsia"/>
          <w:b/>
          <w:bCs/>
          <w:sz w:val="24"/>
          <w:szCs w:val="24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             </w:t>
      </w:r>
    </w:p>
    <w:sectPr>
      <w:pgSz w:w="11906" w:h="16838"/>
      <w:pgMar w:top="1440" w:right="1418" w:bottom="1440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5F438E3B-3A14-469B-B761-B5A7B6036106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4A535EA0-75A1-4D7B-A691-7777DF21D8B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40"/>
    <w:rsid w:val="00012741"/>
    <w:rsid w:val="00016384"/>
    <w:rsid w:val="0002044C"/>
    <w:rsid w:val="00032751"/>
    <w:rsid w:val="00046BFB"/>
    <w:rsid w:val="00047DD4"/>
    <w:rsid w:val="00055B8E"/>
    <w:rsid w:val="000A6424"/>
    <w:rsid w:val="000C51C2"/>
    <w:rsid w:val="000D093C"/>
    <w:rsid w:val="000F00A7"/>
    <w:rsid w:val="00106AB5"/>
    <w:rsid w:val="0011744D"/>
    <w:rsid w:val="0012075F"/>
    <w:rsid w:val="001432AF"/>
    <w:rsid w:val="0019015B"/>
    <w:rsid w:val="001E2681"/>
    <w:rsid w:val="00223821"/>
    <w:rsid w:val="00247613"/>
    <w:rsid w:val="002D67C6"/>
    <w:rsid w:val="002F5875"/>
    <w:rsid w:val="003141B4"/>
    <w:rsid w:val="00324B83"/>
    <w:rsid w:val="00352310"/>
    <w:rsid w:val="00393202"/>
    <w:rsid w:val="00441BF0"/>
    <w:rsid w:val="00443207"/>
    <w:rsid w:val="004820F8"/>
    <w:rsid w:val="004B1F40"/>
    <w:rsid w:val="004D5098"/>
    <w:rsid w:val="004D5B0D"/>
    <w:rsid w:val="004F714C"/>
    <w:rsid w:val="00512A46"/>
    <w:rsid w:val="00531E9A"/>
    <w:rsid w:val="0053385A"/>
    <w:rsid w:val="00535C4B"/>
    <w:rsid w:val="0055283C"/>
    <w:rsid w:val="005662FF"/>
    <w:rsid w:val="00571C14"/>
    <w:rsid w:val="005A3584"/>
    <w:rsid w:val="005A7A89"/>
    <w:rsid w:val="005B7C04"/>
    <w:rsid w:val="005C313A"/>
    <w:rsid w:val="005C3F02"/>
    <w:rsid w:val="005C5F73"/>
    <w:rsid w:val="005E182C"/>
    <w:rsid w:val="00617E56"/>
    <w:rsid w:val="00627C7D"/>
    <w:rsid w:val="006604D3"/>
    <w:rsid w:val="00662E4D"/>
    <w:rsid w:val="006E26DD"/>
    <w:rsid w:val="00715AAC"/>
    <w:rsid w:val="00733E02"/>
    <w:rsid w:val="00763225"/>
    <w:rsid w:val="0076552C"/>
    <w:rsid w:val="007766F7"/>
    <w:rsid w:val="00782F86"/>
    <w:rsid w:val="007A1BD2"/>
    <w:rsid w:val="007A2137"/>
    <w:rsid w:val="007A2BB5"/>
    <w:rsid w:val="007D2514"/>
    <w:rsid w:val="007D43E9"/>
    <w:rsid w:val="0081178A"/>
    <w:rsid w:val="00825B0F"/>
    <w:rsid w:val="00834475"/>
    <w:rsid w:val="00840140"/>
    <w:rsid w:val="008735AE"/>
    <w:rsid w:val="00881B39"/>
    <w:rsid w:val="00897E60"/>
    <w:rsid w:val="008A2497"/>
    <w:rsid w:val="008B3F22"/>
    <w:rsid w:val="008C2C66"/>
    <w:rsid w:val="009007D8"/>
    <w:rsid w:val="0090507E"/>
    <w:rsid w:val="00905468"/>
    <w:rsid w:val="00905D04"/>
    <w:rsid w:val="00920BBC"/>
    <w:rsid w:val="00920D07"/>
    <w:rsid w:val="00970FF1"/>
    <w:rsid w:val="009A2A5F"/>
    <w:rsid w:val="00A23A5E"/>
    <w:rsid w:val="00A34809"/>
    <w:rsid w:val="00A47E01"/>
    <w:rsid w:val="00A53458"/>
    <w:rsid w:val="00A612EF"/>
    <w:rsid w:val="00AB1592"/>
    <w:rsid w:val="00AC36F7"/>
    <w:rsid w:val="00B019F8"/>
    <w:rsid w:val="00B06389"/>
    <w:rsid w:val="00B72D85"/>
    <w:rsid w:val="00BC56DD"/>
    <w:rsid w:val="00C15D9B"/>
    <w:rsid w:val="00C3184D"/>
    <w:rsid w:val="00C62072"/>
    <w:rsid w:val="00C64917"/>
    <w:rsid w:val="00C82871"/>
    <w:rsid w:val="00CC0880"/>
    <w:rsid w:val="00CD00C7"/>
    <w:rsid w:val="00CF7F78"/>
    <w:rsid w:val="00D02C76"/>
    <w:rsid w:val="00D51E07"/>
    <w:rsid w:val="00D563C5"/>
    <w:rsid w:val="00D73843"/>
    <w:rsid w:val="00D743B5"/>
    <w:rsid w:val="00DA77AF"/>
    <w:rsid w:val="00DB762E"/>
    <w:rsid w:val="00DC1600"/>
    <w:rsid w:val="00DD29FA"/>
    <w:rsid w:val="00DE2D8C"/>
    <w:rsid w:val="00DE3D82"/>
    <w:rsid w:val="00DF12A0"/>
    <w:rsid w:val="00E01DE2"/>
    <w:rsid w:val="00E13AA2"/>
    <w:rsid w:val="00E14BA6"/>
    <w:rsid w:val="00E50BD1"/>
    <w:rsid w:val="00E75D7A"/>
    <w:rsid w:val="00E83928"/>
    <w:rsid w:val="00EA6012"/>
    <w:rsid w:val="00EC2885"/>
    <w:rsid w:val="00EC40FB"/>
    <w:rsid w:val="00EE572A"/>
    <w:rsid w:val="00EE5A56"/>
    <w:rsid w:val="00EE7B9D"/>
    <w:rsid w:val="00EF0015"/>
    <w:rsid w:val="00EF57CB"/>
    <w:rsid w:val="00F16216"/>
    <w:rsid w:val="00F22860"/>
    <w:rsid w:val="00F35287"/>
    <w:rsid w:val="00F41E70"/>
    <w:rsid w:val="00F429E7"/>
    <w:rsid w:val="00F4320D"/>
    <w:rsid w:val="00F703FE"/>
    <w:rsid w:val="00F96340"/>
    <w:rsid w:val="00FA258A"/>
    <w:rsid w:val="00FF38A4"/>
    <w:rsid w:val="03895BE0"/>
    <w:rsid w:val="0BE953DA"/>
    <w:rsid w:val="0C6D6F12"/>
    <w:rsid w:val="0D7E0B2E"/>
    <w:rsid w:val="0FDA2451"/>
    <w:rsid w:val="17BD03C6"/>
    <w:rsid w:val="1985183F"/>
    <w:rsid w:val="1A89451A"/>
    <w:rsid w:val="1E1D737C"/>
    <w:rsid w:val="1EAB104D"/>
    <w:rsid w:val="1FE56075"/>
    <w:rsid w:val="26FD50BA"/>
    <w:rsid w:val="2877378B"/>
    <w:rsid w:val="28F0430C"/>
    <w:rsid w:val="2B197639"/>
    <w:rsid w:val="2B6A1B7D"/>
    <w:rsid w:val="2DED33E4"/>
    <w:rsid w:val="303B2C46"/>
    <w:rsid w:val="304F0373"/>
    <w:rsid w:val="31084F8D"/>
    <w:rsid w:val="316C6D11"/>
    <w:rsid w:val="33E94E84"/>
    <w:rsid w:val="35905806"/>
    <w:rsid w:val="37A50BB3"/>
    <w:rsid w:val="38C60558"/>
    <w:rsid w:val="40740A45"/>
    <w:rsid w:val="436B2DDD"/>
    <w:rsid w:val="4BA64AA2"/>
    <w:rsid w:val="4FA15EF6"/>
    <w:rsid w:val="50353B24"/>
    <w:rsid w:val="518602F4"/>
    <w:rsid w:val="529B4B5C"/>
    <w:rsid w:val="53C02053"/>
    <w:rsid w:val="556739E4"/>
    <w:rsid w:val="57532A6E"/>
    <w:rsid w:val="5B0865C0"/>
    <w:rsid w:val="5B722F58"/>
    <w:rsid w:val="618934CD"/>
    <w:rsid w:val="632A009A"/>
    <w:rsid w:val="638D7666"/>
    <w:rsid w:val="6643584D"/>
    <w:rsid w:val="685F285F"/>
    <w:rsid w:val="6C547ACA"/>
    <w:rsid w:val="6C830992"/>
    <w:rsid w:val="6CAF5EC8"/>
    <w:rsid w:val="6E1A68C8"/>
    <w:rsid w:val="72A66B8C"/>
    <w:rsid w:val="731650C5"/>
    <w:rsid w:val="77AE4908"/>
    <w:rsid w:val="78F703AF"/>
    <w:rsid w:val="79A0325A"/>
    <w:rsid w:val="79D404C9"/>
    <w:rsid w:val="7BC307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日期 Char"/>
    <w:basedOn w:val="8"/>
    <w:link w:val="2"/>
    <w:semiHidden/>
    <w:qFormat/>
    <w:uiPriority w:val="99"/>
  </w:style>
  <w:style w:type="character" w:customStyle="1" w:styleId="13">
    <w:name w:val="批注框文本 Char"/>
    <w:basedOn w:val="8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paragraph" w:customStyle="1" w:styleId="15">
    <w:name w:val="p0"/>
    <w:basedOn w:val="1"/>
    <w:qFormat/>
    <w:uiPriority w:val="0"/>
    <w:pPr>
      <w:widowControl/>
    </w:pPr>
    <w:rPr>
      <w:rFonts w:ascii="Calibri" w:hAnsi="Calibri" w:cs="宋体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D87B05-0CC6-4C3F-9034-D0B2610826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47</Words>
  <Characters>839</Characters>
  <Lines>6</Lines>
  <Paragraphs>1</Paragraphs>
  <TotalTime>6</TotalTime>
  <ScaleCrop>false</ScaleCrop>
  <LinksUpToDate>false</LinksUpToDate>
  <CharactersWithSpaces>985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0T01:59:00Z</dcterms:created>
  <dc:creator>admin</dc:creator>
  <cp:lastModifiedBy>sai浩</cp:lastModifiedBy>
  <cp:lastPrinted>2021-12-20T06:17:00Z</cp:lastPrinted>
  <dcterms:modified xsi:type="dcterms:W3CDTF">2021-12-20T06:58:5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FA912E5E68AF486B9EE49E9C5EB213E5</vt:lpwstr>
  </property>
</Properties>
</file>